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Топталова С.Д.</w:t>
      </w:r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УиЗИ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дд/мм/гггг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D9075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классов, входящих в состав решения</w:t>
      </w:r>
    </w:p>
    <w:p w14:paraId="6892C776" w14:textId="37903A82" w:rsidR="00B64D3F" w:rsidRDefault="00D9075D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33215070" wp14:editId="7FF33923">
            <wp:extent cx="5940425" cy="3927475"/>
            <wp:effectExtent l="0" t="0" r="3175" b="0"/>
            <wp:docPr id="121024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33FC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07D5B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4E27A7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C795C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59B00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F865E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98BF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8A5CC5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3203E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8A7E71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C99B0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6AFE3" w14:textId="78316FED" w:rsidR="006C0DC2" w:rsidRPr="00F40884" w:rsidRDefault="00D81E6B" w:rsidP="00D81E6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602699B7" w14:textId="350794EC" w:rsidR="00B64D3F" w:rsidRPr="00892C19" w:rsidRDefault="001448E2" w:rsidP="00892C1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3D6A36" wp14:editId="7251DD50">
            <wp:extent cx="5940425" cy="6950075"/>
            <wp:effectExtent l="0" t="0" r="3175" b="3175"/>
            <wp:docPr id="93154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3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A7CC8B" w14:textId="192A6A10" w:rsidR="00B64D3F" w:rsidRP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33E3BA1C" w14:textId="5ECD2950" w:rsidR="00AC61BA" w:rsidRDefault="00DC6B8C" w:rsidP="00FD1A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440FC4" wp14:editId="341D8B60">
            <wp:extent cx="1440180" cy="2865120"/>
            <wp:effectExtent l="0" t="0" r="7620" b="0"/>
            <wp:docPr id="657246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6BE85" wp14:editId="20B7FA11">
            <wp:extent cx="1341120" cy="2865120"/>
            <wp:effectExtent l="0" t="0" r="0" b="0"/>
            <wp:docPr id="1645128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1BA">
        <w:rPr>
          <w:noProof/>
        </w:rPr>
        <w:drawing>
          <wp:inline distT="0" distB="0" distL="0" distR="0" wp14:anchorId="3CA57483" wp14:editId="5074619F">
            <wp:extent cx="1341120" cy="2865120"/>
            <wp:effectExtent l="0" t="0" r="0" b="0"/>
            <wp:docPr id="20125328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B28" w14:textId="6DF77CC6" w:rsidR="00AC61BA" w:rsidRDefault="00935E99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7AB5A9" wp14:editId="7576615C">
            <wp:extent cx="4800600" cy="4219253"/>
            <wp:effectExtent l="0" t="0" r="0" b="0"/>
            <wp:docPr id="122351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6418" name=""/>
                    <pic:cNvPicPr/>
                  </pic:nvPicPr>
                  <pic:blipFill rotWithShape="1">
                    <a:blip r:embed="rId13"/>
                    <a:srcRect l="1284" r="1443"/>
                    <a:stretch/>
                  </pic:blipFill>
                  <pic:spPr bwMode="auto">
                    <a:xfrm>
                      <a:off x="0" y="0"/>
                      <a:ext cx="4808026" cy="422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36A285" w14:textId="7CE43338" w:rsidR="00AC61BA" w:rsidRDefault="00AC61BA" w:rsidP="00447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5086" w14:textId="77777777" w:rsidR="00AC61BA" w:rsidRPr="00AC61BA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CEF4A" w14:textId="554C5DE4" w:rsid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e2</w:t>
      </w:r>
    </w:p>
    <w:p w14:paraId="022F1AE4" w14:textId="77777777" w:rsidR="001448E2" w:rsidRDefault="001448E2" w:rsidP="00A757C5">
      <w:pPr>
        <w:spacing w:after="0" w:line="360" w:lineRule="auto"/>
        <w:jc w:val="both"/>
        <w:rPr>
          <w:noProof/>
        </w:rPr>
      </w:pPr>
    </w:p>
    <w:p w14:paraId="72A40773" w14:textId="42A15FBE" w:rsidR="00B64D3F" w:rsidRPr="00A757C5" w:rsidRDefault="00A757C5" w:rsidP="00935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651F7D" wp14:editId="0777FFB1">
            <wp:extent cx="1447800" cy="2865120"/>
            <wp:effectExtent l="0" t="0" r="0" b="0"/>
            <wp:docPr id="363875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8"/>
                    <a:stretch/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E99"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D59FF6" wp14:editId="1CDAABAD">
            <wp:extent cx="1444554" cy="2756535"/>
            <wp:effectExtent l="0" t="0" r="3810" b="5715"/>
            <wp:docPr id="185190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6479" name=""/>
                    <pic:cNvPicPr/>
                  </pic:nvPicPr>
                  <pic:blipFill rotWithShape="1">
                    <a:blip r:embed="rId15"/>
                    <a:srcRect t="2690"/>
                    <a:stretch/>
                  </pic:blipFill>
                  <pic:spPr bwMode="auto">
                    <a:xfrm>
                      <a:off x="0" y="0"/>
                      <a:ext cx="1452551" cy="27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59B2" w14:textId="3DD5F216" w:rsidR="00B64D3F" w:rsidRPr="00892C19" w:rsidRDefault="00BD01EC" w:rsidP="00892C19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B200AB" wp14:editId="702AE20C">
            <wp:extent cx="4648200" cy="4013816"/>
            <wp:effectExtent l="0" t="0" r="0" b="6350"/>
            <wp:docPr id="2792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892" name=""/>
                    <pic:cNvPicPr/>
                  </pic:nvPicPr>
                  <pic:blipFill rotWithShape="1">
                    <a:blip r:embed="rId16"/>
                    <a:srcRect l="1234" t="1456" r="1975"/>
                    <a:stretch/>
                  </pic:blipFill>
                  <pic:spPr bwMode="auto">
                    <a:xfrm>
                      <a:off x="0" y="0"/>
                      <a:ext cx="4653758" cy="40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4A2FC28" w14:textId="4C6C204C" w:rsidR="00B64D3F" w:rsidRPr="00BD01EC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8FCCEFB" w14:textId="77777777" w:rsidR="00B64D3F" w:rsidRPr="00BD01EC" w:rsidRDefault="00B64D3F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2E5D7D8E" w:rsidR="00B64D3F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gramma</w:t>
      </w:r>
    </w:p>
    <w:p w14:paraId="55267CD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40915C0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Collections.Generic;</w:t>
      </w:r>
    </w:p>
    <w:p w14:paraId="2383D99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Drawing;</w:t>
      </w:r>
    </w:p>
    <w:p w14:paraId="143F9BC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6746CE1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25C60A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4CF4D7E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AE48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EBAD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55824D6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2E041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Programma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Form</w:t>
      </w:r>
    </w:p>
    <w:p w14:paraId="704F302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28F7A52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3F86ED1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MainMenu frm1 =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MainMenu();</w:t>
      </w:r>
    </w:p>
    <w:p w14:paraId="36420F6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Graphics graphics;</w:t>
      </w:r>
    </w:p>
    <w:p w14:paraId="1F55B4E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hapeType selectedShape;    </w:t>
      </w:r>
    </w:p>
    <w:p w14:paraId="360A4E5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isDrawing;            </w:t>
      </w:r>
    </w:p>
    <w:p w14:paraId="446B8D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 shapes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(); </w:t>
      </w:r>
    </w:p>
    <w:p w14:paraId="6D1CC50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ma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3BF1C6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5B2195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2C835B6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raphics = pictureBox1.CreateGraphics();</w:t>
      </w:r>
    </w:p>
    <w:p w14:paraId="4657343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Shape = ShapeType.None;</w:t>
      </w:r>
    </w:p>
    <w:p w14:paraId="1A7C31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Drawing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</w:p>
    <w:p w14:paraId="299501A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46E583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3AEDF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ma_Loa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7C777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3D0C2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SelectionMode = SelectionMode.One;</w:t>
      </w:r>
    </w:p>
    <w:p w14:paraId="5308FF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0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Параллелограмм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30543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Трапеция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81C1A9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ListSelector.Items.Insert(2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Круг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353E2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3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Квадрат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9DCDC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4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Эллипс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EB6DC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5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Прямоугольник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DF777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6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Прямоугольный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F7A41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ListSelector.Items.Insert(7, 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"Равносторонний треугольник"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5FE51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(8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Окружность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E4AD8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9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Ромб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E1C56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0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Равнобедренный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5F8E9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ListSelector.Items.Insert(11,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Надпись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\"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EED05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BC439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7A06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B646FA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1BE01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itB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37183D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4DB97A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();</w:t>
      </w:r>
    </w:p>
    <w:p w14:paraId="57551B7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MainMenu frm1 = new MainMenu();</w:t>
      </w:r>
    </w:p>
    <w:p w14:paraId="770B502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pplication.Exit();</w:t>
      </w:r>
    </w:p>
    <w:p w14:paraId="080E397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Show();</w:t>
      </w:r>
    </w:p>
    <w:p w14:paraId="24C0441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Close();</w:t>
      </w:r>
    </w:p>
    <w:p w14:paraId="7F01958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AD22E1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3EFE4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</w:p>
    <w:p w14:paraId="47AE90A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EEF8D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 Type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71E55C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 Location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1CE326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7145B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ShapeType type, Point location)</w:t>
      </w:r>
    </w:p>
    <w:p w14:paraId="3A8CF16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C14C39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ype = type;</w:t>
      </w:r>
    </w:p>
    <w:p w14:paraId="539F8DC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location;</w:t>
      </w:r>
    </w:p>
    <w:p w14:paraId="2B0E1D8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78F738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550A1D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DA91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rawAllShapes()</w:t>
      </w:r>
    </w:p>
    <w:p w14:paraId="312CDE7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15ECEC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earPictureBox();</w:t>
      </w:r>
    </w:p>
    <w:p w14:paraId="4D304C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shape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s)</w:t>
      </w:r>
    </w:p>
    <w:p w14:paraId="510565F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724899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rawShape(shape.Type, shape.Location);</w:t>
      </w:r>
    </w:p>
    <w:p w14:paraId="2FBF6B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D7E965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C59E23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483FA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num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Type</w:t>
      </w:r>
    </w:p>
    <w:p w14:paraId="11BFDF0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8DC3A9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one,</w:t>
      </w:r>
    </w:p>
    <w:p w14:paraId="03C11A1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ircle,</w:t>
      </w:r>
    </w:p>
    <w:p w14:paraId="2212864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tangle,</w:t>
      </w:r>
    </w:p>
    <w:p w14:paraId="3BB6F65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quare,</w:t>
      </w:r>
    </w:p>
    <w:p w14:paraId="751439B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lipse,</w:t>
      </w:r>
    </w:p>
    <w:p w14:paraId="23F64B5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ightTriangle,</w:t>
      </w:r>
    </w:p>
    <w:p w14:paraId="3AB41A6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oscelesTriangle,</w:t>
      </w:r>
    </w:p>
    <w:p w14:paraId="2A6588D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quilateralTriangle,</w:t>
      </w:r>
    </w:p>
    <w:p w14:paraId="143F1BB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hombus,</w:t>
      </w:r>
    </w:p>
    <w:p w14:paraId="5415ED4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apezoid,</w:t>
      </w:r>
    </w:p>
    <w:p w14:paraId="683C9B6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arallelogram,</w:t>
      </w:r>
    </w:p>
    <w:p w14:paraId="78238E3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illedCircle,</w:t>
      </w:r>
    </w:p>
    <w:p w14:paraId="0714E51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</w:t>
      </w:r>
    </w:p>
    <w:p w14:paraId="47A4C9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17DF2E7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80584E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C7B82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rawShape(ShapeType shapeType, Point location)</w:t>
      </w:r>
    </w:p>
    <w:p w14:paraId="26F0992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72FE64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ClearPictureBox();</w:t>
      </w:r>
    </w:p>
    <w:p w14:paraId="03A1F05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hapeType)</w:t>
      </w:r>
    </w:p>
    <w:p w14:paraId="768EC6A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E6898B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Circle:</w:t>
      </w:r>
    </w:p>
    <w:p w14:paraId="6DB865F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Ellipse(Pens.White, location.X - 50, location.Y - 50, 100, 100);</w:t>
      </w:r>
    </w:p>
    <w:p w14:paraId="562DD19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CE3B5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Окружность</w:t>
      </w:r>
    </w:p>
    <w:p w14:paraId="20C735E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Rectangle:</w:t>
      </w:r>
    </w:p>
    <w:p w14:paraId="156B825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Rectangle(Pens.White, location.X - 50, location.Y - 50, 200, 100);</w:t>
      </w:r>
    </w:p>
    <w:p w14:paraId="5874DA0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15DD8A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19F42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Square:</w:t>
      </w:r>
    </w:p>
    <w:p w14:paraId="51B96D3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Rectangle(Pens.White, location.X - 50, location.Y - 50, 100, 100);</w:t>
      </w:r>
    </w:p>
    <w:p w14:paraId="519EBA9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Квадрат</w:t>
      </w:r>
    </w:p>
    <w:p w14:paraId="5169A2E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9C370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Ellipse:</w:t>
      </w:r>
    </w:p>
    <w:p w14:paraId="6FF845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Ellipse(Pens.White, location.X - 50, location.Y - 30, 100, 60);</w:t>
      </w:r>
    </w:p>
    <w:p w14:paraId="228BB1A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Эллипс</w:t>
      </w:r>
    </w:p>
    <w:p w14:paraId="642A10E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D8511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RightTriangle:</w:t>
      </w:r>
    </w:p>
    <w:p w14:paraId="51AB453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Point[] triangle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50, location.Y +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50, location.Y +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50, location.Y - 50) };</w:t>
      </w:r>
    </w:p>
    <w:p w14:paraId="328ACD0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trianglePoints);</w:t>
      </w:r>
    </w:p>
    <w:p w14:paraId="11E8906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Прямоугольный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21F7EFB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B34F5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IsoscelesTriangle:</w:t>
      </w:r>
    </w:p>
    <w:p w14:paraId="5CF68D1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isoscelesTriangle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50, location.Y +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50, location.Y +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, location.Y - 50) };</w:t>
      </w:r>
    </w:p>
    <w:p w14:paraId="7990CF0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isoscelesTrianglePoints);</w:t>
      </w:r>
    </w:p>
    <w:p w14:paraId="4363278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Равнобедренный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4DF0DDD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7B022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EquilateralTriangle:</w:t>
      </w:r>
    </w:p>
    <w:p w14:paraId="060E80D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equilateralTriangle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, location.Y -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43, location.Y + 25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43, location.Y + 25) };</w:t>
      </w:r>
    </w:p>
    <w:p w14:paraId="7571767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equilateralTrianglePoints);</w:t>
      </w:r>
    </w:p>
    <w:p w14:paraId="1CD9D20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Равносторонний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6B5C001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7C0AC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Rhombus:</w:t>
      </w:r>
    </w:p>
    <w:p w14:paraId="08B67CE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rhombus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, location.Y -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50, location.Y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, location.Y + 5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50, location.Y) };</w:t>
      </w:r>
    </w:p>
    <w:p w14:paraId="5BE1EF5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rhombusPoints);</w:t>
      </w:r>
    </w:p>
    <w:p w14:paraId="05A71B5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Ромб</w:t>
      </w:r>
    </w:p>
    <w:p w14:paraId="76D0D0C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E6BCB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Trapezoid:</w:t>
      </w:r>
    </w:p>
    <w:p w14:paraId="05E2582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invertedTrapezoid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60, location.Y +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60, location.Y +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40, location.Y -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40, location.Y - 40) };</w:t>
      </w:r>
    </w:p>
    <w:p w14:paraId="575D89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invertedTrapezoidPoints);</w:t>
      </w:r>
    </w:p>
    <w:p w14:paraId="3A7CFE1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Трапеция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682D09D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DFEB4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Parallelogram:</w:t>
      </w:r>
    </w:p>
    <w:p w14:paraId="0352D38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parallelogramPoints = {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40, location.Y +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20, location.Y +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+ 40, location.Y - 40)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location.X - 20, location.Y - 40) };</w:t>
      </w:r>
    </w:p>
    <w:p w14:paraId="1B897A6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Polygon(Pens.White, parallelogramPoints);</w:t>
      </w:r>
    </w:p>
    <w:p w14:paraId="04294FC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Параллелограмм</w:t>
      </w:r>
    </w:p>
    <w:p w14:paraId="3FE77DE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D51E1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FilledCircle: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круг</w:t>
      </w:r>
    </w:p>
    <w:p w14:paraId="40F0542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graphics.FillEllipse(Brushes.White, location.X - 50, location.Y - 50, 100, 100);</w:t>
      </w:r>
    </w:p>
    <w:p w14:paraId="5ED89F4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62409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Type.Text:</w:t>
      </w:r>
    </w:p>
    <w:p w14:paraId="4F55326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raphics.DrawString(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D90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.Font, Brushes.White, location);</w:t>
      </w:r>
    </w:p>
    <w:p w14:paraId="127C81A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8789E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3C2951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ADEB7A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39284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PictureBox()</w:t>
      </w:r>
    </w:p>
    <w:p w14:paraId="64CB5A7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859D7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raphics.Clear(SystemColors.Desktop);</w:t>
      </w:r>
    </w:p>
    <w:p w14:paraId="599ECF4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838D4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D06BA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5FBEFE1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Selector_SelectedIndexChange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D25E3E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1A546A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94227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ictionary&lt;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apeType&gt; SelectedObj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ctionary&lt;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, ShapeType&gt;();</w:t>
      </w:r>
    </w:p>
    <w:p w14:paraId="09FA6F0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0, ShapeType.Parallelogram);</w:t>
      </w:r>
    </w:p>
    <w:p w14:paraId="6781D32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1, ShapeType.Trapezoid);</w:t>
      </w:r>
    </w:p>
    <w:p w14:paraId="7A8F66A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2, ShapeType.FilledCircle);</w:t>
      </w:r>
    </w:p>
    <w:p w14:paraId="6A62C1F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3, ShapeType.Square);</w:t>
      </w:r>
    </w:p>
    <w:p w14:paraId="69B7960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4, ShapeType.Ellipse);</w:t>
      </w:r>
    </w:p>
    <w:p w14:paraId="4302F24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5, ShapeType.Rectangle);</w:t>
      </w:r>
    </w:p>
    <w:p w14:paraId="6314FA3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6, ShapeType.RightTriangle);</w:t>
      </w:r>
    </w:p>
    <w:p w14:paraId="36D0C05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7, ShapeType.EquilateralTriangle);</w:t>
      </w:r>
    </w:p>
    <w:p w14:paraId="016F9CB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8, ShapeType.Circle);</w:t>
      </w:r>
    </w:p>
    <w:p w14:paraId="31DB69B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9, ShapeType.Rhombus);</w:t>
      </w:r>
    </w:p>
    <w:p w14:paraId="4973D13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10, ShapeType.IsoscelesTriangle);</w:t>
      </w:r>
    </w:p>
    <w:p w14:paraId="7B2E561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lectedObj.Add(11, ShapeType.Text);</w:t>
      </w:r>
    </w:p>
    <w:p w14:paraId="3BA921A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7D863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0493F2A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istSelector.SelectedIndex != -1)</w:t>
      </w:r>
    </w:p>
    <w:p w14:paraId="3AD0F3B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D22A7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8B06C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learPictureBox(); </w:t>
      </w:r>
    </w:p>
    <w:p w14:paraId="31910FB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hapes.Clear();</w:t>
      </w:r>
    </w:p>
    <w:p w14:paraId="251585A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selectedShape = ShapeType.Parallelogram;</w:t>
      </w:r>
    </w:p>
    <w:p w14:paraId="45B50FC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lectedShape = SelectedObj[ListSelector.SelectedIndex];</w:t>
      </w:r>
    </w:p>
    <w:p w14:paraId="4E2B941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sDrawing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DD432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B65C7E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6AB273E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B16663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lectedShape = ShapeType.None;</w:t>
      </w:r>
    </w:p>
    <w:p w14:paraId="055B8C3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sDrawing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1F041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4EC54E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81C90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30A0AB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496A3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7C9D1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Box1_Mouse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MouseEventArgs e)</w:t>
      </w:r>
    </w:p>
    <w:p w14:paraId="31A4594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901901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sDrawing =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01D55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D63392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hapes.Ad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(selectedShape, e.Location));</w:t>
      </w:r>
    </w:p>
    <w:p w14:paraId="3294B4B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DrawAllShapes();</w:t>
      </w:r>
    </w:p>
    <w:p w14:paraId="0DE5634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41ED81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E53B0E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69EF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Box1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7FDCFD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1B179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65B7F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24FD8C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3BED6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109C6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2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24E116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7FDCC3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91591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1396D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8F1EA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nu_Paint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PaintEventArgs e)</w:t>
      </w:r>
    </w:p>
    <w:p w14:paraId="4098F23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691359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C1ED9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9C4D73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80D0D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eptor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BD79D1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9B374C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</w:p>
    <w:p w14:paraId="6493807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Shape != ShapeType.None)</w:t>
      </w:r>
    </w:p>
    <w:p w14:paraId="09B4E38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B885FC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isDrawing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CFD4B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5209F4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F8BAAC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24814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2_Click_1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0F80053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D54DDF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D3C4B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62E699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D966A4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B0E722" w14:textId="77777777" w:rsidR="00603B0D" w:rsidRPr="00D9075D" w:rsidRDefault="00603B0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F4B0" w14:textId="1DC37E54" w:rsidR="00ED1CF5" w:rsidRPr="00ED1CF5" w:rsidRDefault="00D9075D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lp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544D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930C7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7F73EDB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4C03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22FF7D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7B07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10CE2D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0A5E2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6FB3CA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F5191A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274D911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5C47F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65C9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avTB_TextChange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77FA02C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D48D5B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E3CD13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E33C44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_Loa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2FD13A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1E8F63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A8D6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E50423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stat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Help _instance;</w:t>
      </w:r>
    </w:p>
    <w:p w14:paraId="6809645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stat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Help GetInstance()</w:t>
      </w:r>
    </w:p>
    <w:p w14:paraId="4B5A48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19EFE6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instance =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_instance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);</w:t>
      </w:r>
    </w:p>
    <w:p w14:paraId="2B9193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_instance;</w:t>
      </w:r>
    </w:p>
    <w:p w14:paraId="0AE59A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5616C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8CFD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C9925F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467B05" w14:textId="60848E55" w:rsidR="00B64D3F" w:rsidRPr="00AC6DD0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Menu</w:t>
      </w:r>
    </w:p>
    <w:p w14:paraId="0289874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7117350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225990D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6E72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46AF2CA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9508F7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329D3DD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{</w:t>
      </w:r>
    </w:p>
    <w:p w14:paraId="555A715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5D">
        <w:rPr>
          <w:rFonts w:ascii="Times New Roman" w:hAnsi="Times New Roman" w:cs="Times New Roman"/>
          <w:color w:val="2B91AF"/>
          <w:sz w:val="28"/>
          <w:szCs w:val="28"/>
        </w:rPr>
        <w:t>MainMenu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9BB09B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76FCB8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46DEE58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018922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BFD1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Menu_Loa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561A5A0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BFC178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1E97B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DAF17E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33E8C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opB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F75220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BA778A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pplication.Exit();</w:t>
      </w:r>
    </w:p>
    <w:p w14:paraId="22CC80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A5D17B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6355C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DF1A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m2_FormClosed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FormClosedEventArgs e)</w:t>
      </w:r>
    </w:p>
    <w:p w14:paraId="7314CE7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041B44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.Show();</w:t>
      </w:r>
    </w:p>
    <w:p w14:paraId="73ADC3C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C3DC8F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//</w:t>
      </w:r>
    </w:p>
    <w:p w14:paraId="1954BCF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B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2E26A4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1527F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rogramma frm2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ma();</w:t>
      </w:r>
    </w:p>
    <w:p w14:paraId="7DAB5C0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2.TopMost = true;</w:t>
      </w:r>
    </w:p>
    <w:p w14:paraId="31F6CAA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WindowState = FormWindowState.Maximized;</w:t>
      </w:r>
    </w:p>
    <w:p w14:paraId="63C8DBB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FormClosed +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ClosedEventHandler(frm2_FormClosed);</w:t>
      </w:r>
    </w:p>
    <w:p w14:paraId="2BA1785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();</w:t>
      </w:r>
    </w:p>
    <w:p w14:paraId="6C923CF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ShowDialog();</w:t>
      </w:r>
    </w:p>
    <w:p w14:paraId="413941F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A3AA9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3DD36BB8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ckMain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D8530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avB_Click(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FF5FD9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B0DB59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elp frm3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();</w:t>
      </w:r>
    </w:p>
    <w:p w14:paraId="67FB21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Help frm3 = Help.GetInstance();</w:t>
      </w:r>
    </w:p>
    <w:p w14:paraId="2852D39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checkMain)</w:t>
      </w:r>
    </w:p>
    <w:p w14:paraId="0C8C90B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7997BA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14:paraId="262A6D9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eckMain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BB409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Show();</w:t>
      </w:r>
    </w:p>
    <w:p w14:paraId="5EA937DE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3.ShowDialog(this);</w:t>
      </w:r>
    </w:p>
    <w:p w14:paraId="1CD1322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207D578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eckMain)</w:t>
      </w:r>
    </w:p>
    <w:p w14:paraId="0393EF0D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D4675C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heckMain = </w:t>
      </w:r>
      <w:r w:rsidRPr="00D9075D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203125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frm3.Focus();</w:t>
      </w:r>
    </w:p>
    <w:p w14:paraId="350A55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890085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89CF33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C01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9075D">
        <w:rPr>
          <w:rFonts w:ascii="Times New Roman" w:hAnsi="Times New Roman" w:cs="Times New Roman"/>
          <w:color w:val="008000"/>
          <w:sz w:val="28"/>
          <w:szCs w:val="28"/>
        </w:rPr>
        <w:t>//this.Hide();</w:t>
      </w:r>
    </w:p>
    <w:p w14:paraId="0B3F176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E71805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356679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20B720" w14:textId="77777777" w:rsidR="00ED1CF5" w:rsidRPr="00ED1CF5" w:rsidRDefault="00ED1CF5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328EFC1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DF8C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CB6F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5B39D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A1A8EC5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две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Старт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очная информация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56523A3A" w:rsidR="00E61EA2" w:rsidRDefault="00D9075D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90B32A" wp14:editId="7AC00482">
            <wp:extent cx="5940425" cy="2983230"/>
            <wp:effectExtent l="0" t="0" r="3175" b="7620"/>
            <wp:docPr id="51026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8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E12BDCA" w14:textId="688F98F2" w:rsidR="00B64D3F" w:rsidRPr="00D9075D" w:rsidRDefault="00BF5FEB" w:rsidP="00D907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E95540" w14:textId="1AD2707F" w:rsidR="00B64D3F" w:rsidRDefault="00D9075D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16327EA6" wp14:editId="1680049A">
            <wp:extent cx="5940425" cy="3653155"/>
            <wp:effectExtent l="0" t="0" r="3175" b="4445"/>
            <wp:docPr id="1000862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2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6AD8329E" w:rsidR="00521D95" w:rsidRDefault="004E4F67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1AB86F" wp14:editId="679E186B">
            <wp:extent cx="5940425" cy="3686175"/>
            <wp:effectExtent l="0" t="0" r="3175" b="9525"/>
            <wp:docPr id="209122729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2729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51F62840" w:rsidR="00395C2A" w:rsidRDefault="004E4F6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B72F989" wp14:editId="198EF7D7">
            <wp:extent cx="5940425" cy="3669030"/>
            <wp:effectExtent l="0" t="0" r="3175" b="7620"/>
            <wp:docPr id="1252562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62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5A0D2552" w:rsidR="00CB0FB1" w:rsidRDefault="004E4F6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5D9DEB" wp14:editId="1B0FBEE6">
            <wp:extent cx="5940425" cy="3681730"/>
            <wp:effectExtent l="0" t="0" r="3175" b="0"/>
            <wp:docPr id="1552543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3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0BA6D676" w:rsidR="00CB0FB1" w:rsidRDefault="004E4F6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A7E3626" wp14:editId="0024EF00">
            <wp:extent cx="5940425" cy="3151505"/>
            <wp:effectExtent l="0" t="0" r="3175" b="0"/>
            <wp:docPr id="308759013" name="Рисунок 1" descr="Изображение выглядит как текст, снимок экрана, дизай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9013" name="Рисунок 1" descr="Изображение выглядит как текст, снимок экрана, дизайн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E8A84E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0E2867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1B6A8976" w:rsidR="00521D95" w:rsidRPr="00521D95" w:rsidRDefault="004E4F67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61284384" wp14:editId="2D2D2849">
            <wp:extent cx="5940425" cy="4744720"/>
            <wp:effectExtent l="0" t="0" r="3175" b="0"/>
            <wp:doc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690D7F73" w:rsidR="00B64D3F" w:rsidRDefault="00B97BE8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DF571D" wp14:editId="78AE98FD">
            <wp:extent cx="5940425" cy="3022600"/>
            <wp:effectExtent l="0" t="0" r="3175" b="6350"/>
            <wp:docPr id="778457783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57783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75B1FA88" w:rsidR="00B64D3F" w:rsidRDefault="00B97BE8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E5346F" wp14:editId="06D168CF">
            <wp:extent cx="5940425" cy="4744720"/>
            <wp:effectExtent l="0" t="0" r="3175" b="0"/>
            <wp:docPr id="19308749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3F1B69F" w:rsidR="00B64D3F" w:rsidRDefault="00B97BE8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5AF7BD37" wp14:editId="6D22BD72">
            <wp:extent cx="2076740" cy="695422"/>
            <wp:effectExtent l="0" t="0" r="0" b="9525"/>
            <wp:docPr id="8607101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01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6DECEF0A" w:rsidR="0077330A" w:rsidRDefault="00B97BE8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BF1F77D" wp14:editId="359B35EA">
            <wp:extent cx="2391109" cy="1762371"/>
            <wp:effectExtent l="0" t="0" r="9525" b="9525"/>
            <wp:docPr id="879430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0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7E9A3C60" w:rsidR="000A21ED" w:rsidRPr="00C60936" w:rsidRDefault="00B97BE8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E0B1C31" wp14:editId="0B45849B">
            <wp:extent cx="3896269" cy="228632"/>
            <wp:effectExtent l="0" t="0" r="0" b="0"/>
            <wp:docPr id="125810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5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78F47AF6" w:rsidR="00DA2823" w:rsidRPr="00DA3D9C" w:rsidRDefault="00B97BE8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drawing>
          <wp:inline distT="0" distB="0" distL="0" distR="0" wp14:anchorId="5ADCEDAC" wp14:editId="561E198A">
            <wp:extent cx="2562583" cy="457264"/>
            <wp:effectExtent l="0" t="0" r="0" b="0"/>
            <wp:docPr id="103970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32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7C52A194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0CD4B88C" w:rsidR="00DA2823" w:rsidRPr="00DA2823" w:rsidRDefault="00B97BE8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88C1A" wp14:editId="00275C53">
            <wp:extent cx="5940425" cy="1936115"/>
            <wp:effectExtent l="0" t="0" r="3175" b="6985"/>
            <wp:docPr id="16433424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24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3A492D61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030884">
        <w:rPr>
          <w:rFonts w:ascii="Times New Roman" w:hAnsi="Times New Roman" w:cs="Times New Roman"/>
          <w:sz w:val="28"/>
          <w:szCs w:val="28"/>
        </w:rPr>
        <w:t>Старт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35A86FFD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;</w:t>
      </w:r>
    </w:p>
    <w:p w14:paraId="7CBA28CF" w14:textId="49070FB9" w:rsidR="00815D3F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2EF30047" wp14:editId="4C97BCB8">
            <wp:extent cx="5940425" cy="2983230"/>
            <wp:effectExtent l="0" t="0" r="3175" b="7620"/>
            <wp:doc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44935ECB" w:rsidR="00C50314" w:rsidRDefault="00B97BE8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7B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64A87819" wp14:editId="31C9FCC8">
            <wp:extent cx="5940425" cy="3169920"/>
            <wp:effectExtent l="0" t="0" r="3175" b="0"/>
            <wp:docPr id="201680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77777777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тарт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7777777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очная информация» происходит получение пользователем информации о программе.</w:t>
      </w:r>
    </w:p>
    <w:p w14:paraId="46262677" w14:textId="392C970E" w:rsidR="00125419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7EABD351" wp14:editId="6EFCE0FB">
            <wp:extent cx="5940425" cy="4744720"/>
            <wp:effectExtent l="0" t="0" r="3175" b="0"/>
            <wp:docPr id="21241893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елем из списка. Для реализации данной функции был использован графический элемент управления - PictureBox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44440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70FBA" w14:textId="77777777" w:rsidR="0044440B" w:rsidRDefault="0044440B" w:rsidP="006C0DC2">
      <w:pPr>
        <w:spacing w:after="0" w:line="240" w:lineRule="auto"/>
      </w:pPr>
      <w:r>
        <w:separator/>
      </w:r>
    </w:p>
  </w:endnote>
  <w:endnote w:type="continuationSeparator" w:id="0">
    <w:p w14:paraId="1732F8F0" w14:textId="77777777" w:rsidR="0044440B" w:rsidRDefault="0044440B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9EA72" w14:textId="77777777" w:rsidR="0044440B" w:rsidRDefault="0044440B" w:rsidP="006C0DC2">
      <w:pPr>
        <w:spacing w:after="0" w:line="240" w:lineRule="auto"/>
      </w:pPr>
      <w:r>
        <w:separator/>
      </w:r>
    </w:p>
  </w:footnote>
  <w:footnote w:type="continuationSeparator" w:id="0">
    <w:p w14:paraId="528B62C0" w14:textId="77777777" w:rsidR="0044440B" w:rsidRDefault="0044440B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21ED"/>
    <w:rsid w:val="000C23A9"/>
    <w:rsid w:val="00125419"/>
    <w:rsid w:val="001448E2"/>
    <w:rsid w:val="0014791F"/>
    <w:rsid w:val="00153444"/>
    <w:rsid w:val="0016112E"/>
    <w:rsid w:val="001668E3"/>
    <w:rsid w:val="001E2DA9"/>
    <w:rsid w:val="001F57A8"/>
    <w:rsid w:val="00257072"/>
    <w:rsid w:val="002A1C79"/>
    <w:rsid w:val="002A717D"/>
    <w:rsid w:val="002D377C"/>
    <w:rsid w:val="002F63E9"/>
    <w:rsid w:val="00366B19"/>
    <w:rsid w:val="00395C2A"/>
    <w:rsid w:val="003C5891"/>
    <w:rsid w:val="00412FDC"/>
    <w:rsid w:val="00414275"/>
    <w:rsid w:val="00416482"/>
    <w:rsid w:val="0044440B"/>
    <w:rsid w:val="00447ECC"/>
    <w:rsid w:val="004D4FA9"/>
    <w:rsid w:val="004E4F67"/>
    <w:rsid w:val="004E7245"/>
    <w:rsid w:val="004F53AF"/>
    <w:rsid w:val="00521D95"/>
    <w:rsid w:val="00571D6A"/>
    <w:rsid w:val="005D0123"/>
    <w:rsid w:val="005E6454"/>
    <w:rsid w:val="0060386F"/>
    <w:rsid w:val="00603B0D"/>
    <w:rsid w:val="006756EA"/>
    <w:rsid w:val="006C0DC2"/>
    <w:rsid w:val="006D4EFA"/>
    <w:rsid w:val="00757598"/>
    <w:rsid w:val="0077330A"/>
    <w:rsid w:val="00815D3F"/>
    <w:rsid w:val="008359F2"/>
    <w:rsid w:val="00883CD6"/>
    <w:rsid w:val="00892066"/>
    <w:rsid w:val="00892C19"/>
    <w:rsid w:val="008C06EA"/>
    <w:rsid w:val="00935E99"/>
    <w:rsid w:val="00A1601D"/>
    <w:rsid w:val="00A757C5"/>
    <w:rsid w:val="00A91ED1"/>
    <w:rsid w:val="00AC61BA"/>
    <w:rsid w:val="00AC6DD0"/>
    <w:rsid w:val="00B42186"/>
    <w:rsid w:val="00B64D3F"/>
    <w:rsid w:val="00B97BE8"/>
    <w:rsid w:val="00BD01EC"/>
    <w:rsid w:val="00BE5D50"/>
    <w:rsid w:val="00BF5FEB"/>
    <w:rsid w:val="00C01B23"/>
    <w:rsid w:val="00C50314"/>
    <w:rsid w:val="00C56A70"/>
    <w:rsid w:val="00C57413"/>
    <w:rsid w:val="00C60936"/>
    <w:rsid w:val="00C64E14"/>
    <w:rsid w:val="00C733B1"/>
    <w:rsid w:val="00C9033F"/>
    <w:rsid w:val="00CB0FB1"/>
    <w:rsid w:val="00CC3F4D"/>
    <w:rsid w:val="00D25B42"/>
    <w:rsid w:val="00D2708A"/>
    <w:rsid w:val="00D3792C"/>
    <w:rsid w:val="00D41D6A"/>
    <w:rsid w:val="00D5118F"/>
    <w:rsid w:val="00D81E6B"/>
    <w:rsid w:val="00D9075D"/>
    <w:rsid w:val="00DA2823"/>
    <w:rsid w:val="00DA3D9C"/>
    <w:rsid w:val="00DC6B8C"/>
    <w:rsid w:val="00DF0DB9"/>
    <w:rsid w:val="00DF634C"/>
    <w:rsid w:val="00E61EA2"/>
    <w:rsid w:val="00E80E10"/>
    <w:rsid w:val="00E97024"/>
    <w:rsid w:val="00EA60A8"/>
    <w:rsid w:val="00ED1CF5"/>
    <w:rsid w:val="00ED1D13"/>
    <w:rsid w:val="00F25D15"/>
    <w:rsid w:val="00F40884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8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Поваляева Алена Владимировна</cp:lastModifiedBy>
  <cp:revision>9</cp:revision>
  <dcterms:created xsi:type="dcterms:W3CDTF">2024-04-16T15:40:00Z</dcterms:created>
  <dcterms:modified xsi:type="dcterms:W3CDTF">2024-04-29T14:48:00Z</dcterms:modified>
</cp:coreProperties>
</file>